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053"/>
        <w:gridCol w:w="2825"/>
        <w:gridCol w:w="1725"/>
        <w:gridCol w:w="3025"/>
      </w:tblGrid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761" w:type="dxa"/>
            <w:gridSpan w:val="3"/>
          </w:tcPr>
          <w:p w:rsidR="007F5721" w:rsidRPr="007F5721" w:rsidRDefault="004416CE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Project Manager</w:t>
            </w:r>
          </w:p>
        </w:tc>
      </w:tr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2895" w:type="dxa"/>
          </w:tcPr>
          <w:p w:rsidR="007F5721" w:rsidRPr="007F5721" w:rsidRDefault="007F5721" w:rsidP="00F65468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3111" w:type="dxa"/>
          </w:tcPr>
          <w:p w:rsidR="007F5721" w:rsidRPr="007F5721" w:rsidRDefault="00F24D65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External Projects</w:t>
            </w:r>
          </w:p>
        </w:tc>
      </w:tr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2895" w:type="dxa"/>
          </w:tcPr>
          <w:sdt>
            <w:sdtPr>
              <w:alias w:val="Business Group"/>
              <w:tag w:val="Business Group"/>
              <w:id w:val="939638428"/>
              <w:placeholder>
                <w:docPart w:val="ADD769CF554447408B2B3C0B558D2AE8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:rsidR="007F5721" w:rsidRPr="007F5721" w:rsidRDefault="0067281C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et, Operations &amp; Delivery</w:t>
                </w:r>
              </w:p>
            </w:sdtContent>
          </w:sdt>
        </w:tc>
        <w:tc>
          <w:tcPr>
            <w:tcW w:w="1755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3111" w:type="dxa"/>
          </w:tcPr>
          <w:p w:rsidR="007F5721" w:rsidRPr="007F5721" w:rsidRDefault="00F24D65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 Capital Delivery</w:t>
            </w:r>
          </w:p>
        </w:tc>
      </w:tr>
      <w:tr w:rsidR="007F5721" w:rsidRPr="007F5721" w:rsidTr="00FF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2895" w:type="dxa"/>
          </w:tcPr>
          <w:p w:rsidR="007F5721" w:rsidRPr="007F5721" w:rsidRDefault="0067281C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 Project Delivery</w:t>
            </w:r>
          </w:p>
        </w:tc>
        <w:tc>
          <w:tcPr>
            <w:tcW w:w="1755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3111" w:type="dxa"/>
          </w:tcPr>
          <w:p w:rsidR="007F5721" w:rsidRDefault="00F24D65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x2</w:t>
            </w:r>
          </w:p>
          <w:p w:rsidR="00F24D65" w:rsidRPr="007F5721" w:rsidRDefault="00F24D65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Engineer x2</w:t>
            </w:r>
          </w:p>
        </w:tc>
      </w:tr>
    </w:tbl>
    <w:p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:rsidR="007F5721" w:rsidRPr="007F5721" w:rsidRDefault="007F5721" w:rsidP="0006262A">
      <w:pPr>
        <w:pStyle w:val="SAW-GuideText"/>
        <w:ind w:left="0"/>
      </w:pPr>
      <w:r w:rsidRPr="007F5721">
        <w:t>To be written in terms of “Lead/Support/Design/Implement/Deliver… in order to ensure/provide/ effect/contribute/achieve… for… what outcome.”</w:t>
      </w:r>
    </w:p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28"/>
      </w:tblGrid>
      <w:tr w:rsidR="007F5721" w:rsidRPr="007F5721" w:rsidTr="00EA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E8" w:rsidRDefault="004F5CE8" w:rsidP="004F5CE8">
            <w:pPr>
              <w:pStyle w:val="SAW-TableBody"/>
            </w:pPr>
            <w:r>
              <w:t xml:space="preserve">Provide project management services that successfully deliver infrastructure projects and key outcomes </w:t>
            </w:r>
            <w:r w:rsidRPr="007F2DDE">
              <w:t>on time and within scope by monitoring and resolving frequent complex problems and removing of roadblocks with a wide group of stakeholders,</w:t>
            </w:r>
            <w:r>
              <w:t xml:space="preserve"> for the corporation and its client organisations.</w:t>
            </w:r>
          </w:p>
          <w:p w:rsidR="007F5721" w:rsidRPr="007F5721" w:rsidRDefault="007F5721" w:rsidP="0006262A">
            <w:pPr>
              <w:pStyle w:val="SAW-TableBody"/>
            </w:pPr>
          </w:p>
        </w:tc>
      </w:tr>
    </w:tbl>
    <w:p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45"/>
        <w:gridCol w:w="6283"/>
      </w:tblGrid>
      <w:tr w:rsidR="007F5721" w:rsidRPr="007F5721" w:rsidTr="0029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45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283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F24D65" w:rsidTr="00291906">
        <w:tblPrEx>
          <w:tblBorders>
            <w:top w:val="single" w:sz="4" w:space="0" w:color="0049AD"/>
            <w:left w:val="single" w:sz="4" w:space="0" w:color="0049AD"/>
            <w:bottom w:val="single" w:sz="4" w:space="0" w:color="0049AD"/>
            <w:right w:val="single" w:sz="4" w:space="0" w:color="0049AD"/>
            <w:insideH w:val="dotted" w:sz="4" w:space="0" w:color="0049AD"/>
            <w:insideV w:val="dotted" w:sz="4" w:space="0" w:color="0049AD"/>
          </w:tblBorders>
          <w:tblLook w:val="04A0" w:firstRow="1" w:lastRow="0" w:firstColumn="1" w:lastColumn="0" w:noHBand="0" w:noVBand="1"/>
        </w:tblPrEx>
        <w:tc>
          <w:tcPr>
            <w:tcW w:w="3345" w:type="dxa"/>
          </w:tcPr>
          <w:p w:rsidR="00F24D65" w:rsidRPr="00F65468" w:rsidRDefault="00F24D65" w:rsidP="00C61AB4">
            <w:pPr>
              <w:pStyle w:val="SAW-TableBody"/>
            </w:pPr>
            <w:r w:rsidRPr="00F65468">
              <w:t>Lead an effective team that works collaboratively toward achieving the organisation’s goals</w:t>
            </w:r>
          </w:p>
        </w:tc>
        <w:tc>
          <w:tcPr>
            <w:tcW w:w="6283" w:type="dxa"/>
          </w:tcPr>
          <w:p w:rsidR="00F24D65" w:rsidRPr="00F65468" w:rsidRDefault="00F24D65" w:rsidP="00F24D65">
            <w:pPr>
              <w:pStyle w:val="SAW-TableListBullet"/>
              <w:keepLines/>
            </w:pPr>
            <w:r w:rsidRPr="00F65468">
              <w:t>Maintain a strong, constructive working relationship with the assigned team, focussed on achieving business goals and enabling them to work safely to their full potential.</w:t>
            </w:r>
          </w:p>
          <w:p w:rsidR="00F24D65" w:rsidRPr="00F65468" w:rsidRDefault="00F24D65" w:rsidP="00F24D65">
            <w:pPr>
              <w:pStyle w:val="SAW-TableListBullet"/>
              <w:keepLines/>
            </w:pPr>
            <w:r w:rsidRPr="00F65468">
              <w:t>Hold quality conversations providing relevant and timely feedback and invest in the development of our people to build team capability.</w:t>
            </w:r>
          </w:p>
          <w:p w:rsidR="00F24D65" w:rsidRPr="00F65468" w:rsidRDefault="00F24D65" w:rsidP="00F24D65">
            <w:pPr>
              <w:pStyle w:val="SAW-TableListBullet"/>
              <w:keepLines/>
            </w:pPr>
            <w:r w:rsidRPr="00F65468">
              <w:t>Ensure the team works collaboratively to leverage the collective capability, make better decisions and move forward with commitment.</w:t>
            </w:r>
          </w:p>
          <w:p w:rsidR="00F24D65" w:rsidRPr="00F65468" w:rsidRDefault="00F24D65" w:rsidP="00F24D65">
            <w:pPr>
              <w:pStyle w:val="SAW-TableListBullet"/>
              <w:keepLines/>
            </w:pPr>
            <w:r w:rsidRPr="00F65468">
              <w:t>Identify and implement opportunities for continuous improvement to build a culture of service excellence.</w:t>
            </w:r>
          </w:p>
        </w:tc>
      </w:tr>
      <w:tr w:rsidR="00291906" w:rsidTr="00291906">
        <w:tblPrEx>
          <w:tblBorders>
            <w:top w:val="single" w:sz="4" w:space="0" w:color="0049AD"/>
            <w:left w:val="single" w:sz="4" w:space="0" w:color="0049AD"/>
            <w:bottom w:val="single" w:sz="4" w:space="0" w:color="0049AD"/>
            <w:right w:val="single" w:sz="4" w:space="0" w:color="0049AD"/>
            <w:insideH w:val="dotted" w:sz="4" w:space="0" w:color="0049AD"/>
            <w:insideV w:val="dotted" w:sz="4" w:space="0" w:color="0049AD"/>
          </w:tblBorders>
          <w:tblLook w:val="04A0" w:firstRow="1" w:lastRow="0" w:firstColumn="1" w:lastColumn="0" w:noHBand="0" w:noVBand="1"/>
        </w:tblPrEx>
        <w:tc>
          <w:tcPr>
            <w:tcW w:w="3345" w:type="dxa"/>
          </w:tcPr>
          <w:p w:rsidR="00291906" w:rsidRPr="00422DC3" w:rsidRDefault="00291906" w:rsidP="00C61AB4">
            <w:pPr>
              <w:pStyle w:val="SAW-TableBody"/>
            </w:pPr>
            <w:r w:rsidRPr="00422DC3">
              <w:t xml:space="preserve">Effective </w:t>
            </w:r>
            <w:r w:rsidR="00C61AB4">
              <w:t>f</w:t>
            </w:r>
            <w:r w:rsidRPr="00422DC3">
              <w:t xml:space="preserve">inancial </w:t>
            </w:r>
            <w:r w:rsidR="00C61AB4">
              <w:t>m</w:t>
            </w:r>
            <w:r w:rsidR="00C61AB4" w:rsidRPr="00422DC3">
              <w:t xml:space="preserve">anagement </w:t>
            </w:r>
            <w:r w:rsidRPr="00422DC3">
              <w:t xml:space="preserve">(Improved </w:t>
            </w:r>
            <w:r w:rsidR="002F6FF4" w:rsidRPr="00422DC3">
              <w:t>O</w:t>
            </w:r>
            <w:r w:rsidRPr="00422DC3">
              <w:t>utcomes for customers)</w:t>
            </w:r>
          </w:p>
        </w:tc>
        <w:tc>
          <w:tcPr>
            <w:tcW w:w="6283" w:type="dxa"/>
          </w:tcPr>
          <w:p w:rsidR="00F94DE6" w:rsidRDefault="00291906" w:rsidP="00F94DE6">
            <w:pPr>
              <w:pStyle w:val="SAW-TableListBullet"/>
              <w:keepLines/>
            </w:pPr>
            <w:r>
              <w:t>Ensure adequate financial controls are in place to deliver projects within cost constraints.</w:t>
            </w:r>
            <w:r w:rsidR="00F94DE6">
              <w:t xml:space="preserve"> </w:t>
            </w:r>
          </w:p>
          <w:p w:rsidR="00291906" w:rsidRDefault="00F94DE6">
            <w:pPr>
              <w:pStyle w:val="SAW-TableListBullet"/>
              <w:keepLines/>
            </w:pPr>
            <w:r>
              <w:t>Implement and lead a collaborative approach seeking the best outcomes for our customers at all times.</w:t>
            </w:r>
          </w:p>
          <w:p w:rsidR="00291906" w:rsidRDefault="00845EF9">
            <w:pPr>
              <w:pStyle w:val="SAW-TableListBullet"/>
              <w:keepLines/>
            </w:pPr>
            <w:r>
              <w:t>Ensure</w:t>
            </w:r>
            <w:r w:rsidR="00A0192F">
              <w:t xml:space="preserve"> savings targets</w:t>
            </w:r>
            <w:r w:rsidR="00291906">
              <w:t xml:space="preserve"> </w:t>
            </w:r>
            <w:r w:rsidR="00457263">
              <w:t xml:space="preserve">(% reduction in FFA per project) </w:t>
            </w:r>
            <w:r w:rsidR="00291906">
              <w:t>are achieved on deliverable outcomes within the Regulatory period</w:t>
            </w:r>
            <w:r w:rsidR="002F6FF4">
              <w:t xml:space="preserve"> against approved</w:t>
            </w:r>
            <w:r w:rsidR="00457263">
              <w:t xml:space="preserve"> budgets</w:t>
            </w:r>
            <w:r w:rsidR="00291906">
              <w:t>.</w:t>
            </w:r>
          </w:p>
        </w:tc>
      </w:tr>
      <w:tr w:rsidR="00291906" w:rsidTr="00291906">
        <w:tblPrEx>
          <w:tblBorders>
            <w:top w:val="single" w:sz="4" w:space="0" w:color="0049AD"/>
            <w:left w:val="single" w:sz="4" w:space="0" w:color="0049AD"/>
            <w:bottom w:val="single" w:sz="4" w:space="0" w:color="0049AD"/>
            <w:right w:val="single" w:sz="4" w:space="0" w:color="0049AD"/>
            <w:insideH w:val="dotted" w:sz="4" w:space="0" w:color="0049AD"/>
            <w:insideV w:val="dotted" w:sz="4" w:space="0" w:color="0049AD"/>
          </w:tblBorders>
          <w:tblLook w:val="04A0" w:firstRow="1" w:lastRow="0" w:firstColumn="1" w:lastColumn="0" w:noHBand="0" w:noVBand="1"/>
        </w:tblPrEx>
        <w:tc>
          <w:tcPr>
            <w:tcW w:w="3345" w:type="dxa"/>
          </w:tcPr>
          <w:p w:rsidR="002F6FF4" w:rsidRPr="00C61AB4" w:rsidRDefault="002F6FF4" w:rsidP="002F6FF4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61AB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eliver continually improved capital investment outcomes for the customer </w:t>
            </w:r>
            <w:r w:rsidRPr="00C61AB4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(Improved Outcomes for customers)</w:t>
            </w:r>
          </w:p>
          <w:p w:rsidR="00291906" w:rsidRPr="00A0192F" w:rsidRDefault="002F6FF4" w:rsidP="002F6FF4">
            <w:pPr>
              <w:pStyle w:val="SAW-TableBody"/>
            </w:pPr>
            <w:r w:rsidRPr="00A0192F">
              <w:t xml:space="preserve"> </w:t>
            </w:r>
          </w:p>
        </w:tc>
        <w:tc>
          <w:tcPr>
            <w:tcW w:w="6283" w:type="dxa"/>
          </w:tcPr>
          <w:p w:rsidR="00291906" w:rsidRDefault="00291906" w:rsidP="00EA1879">
            <w:pPr>
              <w:pStyle w:val="SAW-TableListBullet"/>
              <w:keepLines/>
            </w:pPr>
            <w:r>
              <w:t xml:space="preserve">Manage the delivery of Major projects to achieve </w:t>
            </w:r>
            <w:r w:rsidR="002F6FF4">
              <w:t xml:space="preserve">outputs </w:t>
            </w:r>
            <w:r>
              <w:t>as defined in the Project Briefs.</w:t>
            </w:r>
            <w:r w:rsidR="002F6FF4">
              <w:t xml:space="preserve"> Deliver only what scope is needed to achieve the outcome.</w:t>
            </w:r>
          </w:p>
          <w:p w:rsidR="00291906" w:rsidRDefault="00291906" w:rsidP="00EA1879">
            <w:pPr>
              <w:pStyle w:val="SAW-TableListBullet"/>
              <w:keepLines/>
            </w:pPr>
            <w:r>
              <w:t>Ensure</w:t>
            </w:r>
            <w:r w:rsidR="002F6FF4" w:rsidRPr="002F6FF4">
              <w:t xml:space="preserve"> accurate forecasting of time, cost and quality outcomes </w:t>
            </w:r>
            <w:r w:rsidR="002F6FF4">
              <w:t>in line with annual KPI’s</w:t>
            </w:r>
            <w:r>
              <w:t>.</w:t>
            </w:r>
          </w:p>
          <w:p w:rsidR="00457263" w:rsidRDefault="00291906" w:rsidP="000F6369">
            <w:pPr>
              <w:pStyle w:val="SAW-TableListBullet"/>
              <w:keepLines/>
            </w:pPr>
            <w:r>
              <w:lastRenderedPageBreak/>
              <w:t xml:space="preserve">Ensure your contribution </w:t>
            </w:r>
            <w:r w:rsidR="00457263">
              <w:t>to delivery outputs is monitored and as per Overall Measure of Delivery (OMD)</w:t>
            </w:r>
            <w:r w:rsidR="000F6369">
              <w:t>.</w:t>
            </w:r>
          </w:p>
        </w:tc>
      </w:tr>
      <w:tr w:rsidR="00291906" w:rsidTr="00291906">
        <w:tblPrEx>
          <w:tblBorders>
            <w:top w:val="single" w:sz="4" w:space="0" w:color="0049AD"/>
            <w:left w:val="single" w:sz="4" w:space="0" w:color="0049AD"/>
            <w:bottom w:val="single" w:sz="4" w:space="0" w:color="0049AD"/>
            <w:right w:val="single" w:sz="4" w:space="0" w:color="0049AD"/>
            <w:insideH w:val="dotted" w:sz="4" w:space="0" w:color="0049AD"/>
            <w:insideV w:val="dotted" w:sz="4" w:space="0" w:color="0049AD"/>
          </w:tblBorders>
          <w:tblLook w:val="04A0" w:firstRow="1" w:lastRow="0" w:firstColumn="1" w:lastColumn="0" w:noHBand="0" w:noVBand="1"/>
        </w:tblPrEx>
        <w:tc>
          <w:tcPr>
            <w:tcW w:w="3345" w:type="dxa"/>
          </w:tcPr>
          <w:p w:rsidR="00291906" w:rsidRPr="00422DC3" w:rsidRDefault="002F6FF4" w:rsidP="00EA1879">
            <w:pPr>
              <w:pStyle w:val="SAW-TableBody"/>
            </w:pPr>
            <w:r w:rsidRPr="00422DC3">
              <w:lastRenderedPageBreak/>
              <w:t>Risk Management</w:t>
            </w:r>
          </w:p>
        </w:tc>
        <w:tc>
          <w:tcPr>
            <w:tcW w:w="6283" w:type="dxa"/>
          </w:tcPr>
          <w:p w:rsidR="00226151" w:rsidRDefault="00226151" w:rsidP="00226151">
            <w:pPr>
              <w:pStyle w:val="SAW-TableListBullet"/>
              <w:keepLines/>
            </w:pPr>
            <w:r>
              <w:t xml:space="preserve">Ensure </w:t>
            </w:r>
            <w:r w:rsidR="00457263">
              <w:t>threat</w:t>
            </w:r>
            <w:r>
              <w:t>s</w:t>
            </w:r>
            <w:r w:rsidR="00457263">
              <w:t xml:space="preserve"> / opportunities</w:t>
            </w:r>
            <w:r>
              <w:t xml:space="preserve"> are identified and </w:t>
            </w:r>
            <w:r w:rsidR="00457263">
              <w:t>treated</w:t>
            </w:r>
            <w:r>
              <w:t xml:space="preserve"> efficiently</w:t>
            </w:r>
            <w:r w:rsidR="002F6FF4" w:rsidRPr="002F6FF4">
              <w:t xml:space="preserve"> </w:t>
            </w:r>
            <w:r w:rsidR="00457263">
              <w:t xml:space="preserve">to best manage </w:t>
            </w:r>
            <w:r w:rsidR="002F6FF4" w:rsidRPr="002F6FF4">
              <w:t>change</w:t>
            </w:r>
            <w:r w:rsidR="00457263">
              <w:t xml:space="preserve"> in the project</w:t>
            </w:r>
            <w:r w:rsidR="002F6FF4" w:rsidRPr="002F6FF4">
              <w:t xml:space="preserve">. </w:t>
            </w:r>
          </w:p>
          <w:p w:rsidR="00291906" w:rsidRDefault="00477EA7" w:rsidP="00477EA7">
            <w:pPr>
              <w:pStyle w:val="SAW-TableListBullet"/>
              <w:keepLines/>
            </w:pPr>
            <w:r>
              <w:t>Recognise</w:t>
            </w:r>
            <w:r w:rsidR="002F6FF4" w:rsidRPr="002F6FF4">
              <w:t xml:space="preserve"> r</w:t>
            </w:r>
            <w:r w:rsidR="002F6FF4">
              <w:t>isk context at a</w:t>
            </w:r>
            <w:r w:rsidR="002F6FF4" w:rsidRPr="002F6FF4">
              <w:t xml:space="preserve"> program and project level</w:t>
            </w:r>
            <w:r>
              <w:t xml:space="preserve"> and make recommendations where appropriate</w:t>
            </w:r>
            <w:r w:rsidR="002F6FF4">
              <w:t>.</w:t>
            </w:r>
          </w:p>
        </w:tc>
      </w:tr>
      <w:tr w:rsidR="00291906" w:rsidTr="00291906">
        <w:tblPrEx>
          <w:tblBorders>
            <w:top w:val="single" w:sz="4" w:space="0" w:color="0049AD"/>
            <w:left w:val="single" w:sz="4" w:space="0" w:color="0049AD"/>
            <w:bottom w:val="single" w:sz="4" w:space="0" w:color="0049AD"/>
            <w:right w:val="single" w:sz="4" w:space="0" w:color="0049AD"/>
            <w:insideH w:val="dotted" w:sz="4" w:space="0" w:color="0049AD"/>
            <w:insideV w:val="dotted" w:sz="4" w:space="0" w:color="0049AD"/>
          </w:tblBorders>
          <w:tblLook w:val="04A0" w:firstRow="1" w:lastRow="0" w:firstColumn="1" w:lastColumn="0" w:noHBand="0" w:noVBand="1"/>
        </w:tblPrEx>
        <w:tc>
          <w:tcPr>
            <w:tcW w:w="3345" w:type="dxa"/>
          </w:tcPr>
          <w:p w:rsidR="00291906" w:rsidRPr="00422DC3" w:rsidRDefault="00291906" w:rsidP="00EA1879">
            <w:pPr>
              <w:pStyle w:val="SAW-TableBody"/>
            </w:pPr>
            <w:r w:rsidRPr="00422DC3">
              <w:t>Stakeholder / Relationship Management</w:t>
            </w:r>
          </w:p>
        </w:tc>
        <w:tc>
          <w:tcPr>
            <w:tcW w:w="6283" w:type="dxa"/>
          </w:tcPr>
          <w:p w:rsidR="00226151" w:rsidRPr="006E7DAE" w:rsidRDefault="00226151" w:rsidP="00226151">
            <w:pPr>
              <w:pStyle w:val="SAW-TableListBullet"/>
            </w:pPr>
            <w:r w:rsidRPr="006E7DAE">
              <w:t>Establish and maintain collaborative and effective partnerships with key stakeholders to ensure</w:t>
            </w:r>
            <w:r>
              <w:t xml:space="preserve"> Asset, Operations and Delivery</w:t>
            </w:r>
            <w:r w:rsidRPr="006E7DAE">
              <w:t xml:space="preserve"> </w:t>
            </w:r>
            <w:r>
              <w:t>business objectives are met.</w:t>
            </w:r>
          </w:p>
          <w:p w:rsidR="00291906" w:rsidRDefault="00226151">
            <w:pPr>
              <w:pStyle w:val="SAW-TableListBullet"/>
            </w:pPr>
            <w:r w:rsidRPr="006E7DAE">
              <w:t xml:space="preserve">Ensure positive and productive working relationships </w:t>
            </w:r>
            <w:r>
              <w:t>through high level and effective communication.</w:t>
            </w:r>
          </w:p>
        </w:tc>
      </w:tr>
      <w:tr w:rsidR="00291906" w:rsidTr="00291906">
        <w:tblPrEx>
          <w:tblBorders>
            <w:top w:val="single" w:sz="4" w:space="0" w:color="0049AD"/>
            <w:left w:val="single" w:sz="4" w:space="0" w:color="0049AD"/>
            <w:bottom w:val="single" w:sz="4" w:space="0" w:color="0049AD"/>
            <w:right w:val="single" w:sz="4" w:space="0" w:color="0049AD"/>
            <w:insideH w:val="dotted" w:sz="4" w:space="0" w:color="0049AD"/>
            <w:insideV w:val="dotted" w:sz="4" w:space="0" w:color="0049AD"/>
          </w:tblBorders>
          <w:tblLook w:val="04A0" w:firstRow="1" w:lastRow="0" w:firstColumn="1" w:lastColumn="0" w:noHBand="0" w:noVBand="1"/>
        </w:tblPrEx>
        <w:tc>
          <w:tcPr>
            <w:tcW w:w="3345" w:type="dxa"/>
          </w:tcPr>
          <w:p w:rsidR="00291906" w:rsidRPr="00422DC3" w:rsidRDefault="00291906" w:rsidP="002F6FF4">
            <w:pPr>
              <w:pStyle w:val="SAW-TableBody"/>
            </w:pPr>
            <w:r w:rsidRPr="00422DC3">
              <w:t>Safety and Compliance</w:t>
            </w:r>
            <w:r w:rsidR="002F6FF4" w:rsidRPr="00422DC3">
              <w:t xml:space="preserve"> – Make sure everyone goes home safe (Injury Free)</w:t>
            </w:r>
          </w:p>
        </w:tc>
        <w:tc>
          <w:tcPr>
            <w:tcW w:w="6283" w:type="dxa"/>
          </w:tcPr>
          <w:p w:rsidR="00291906" w:rsidRDefault="00291906" w:rsidP="00EA1879">
            <w:pPr>
              <w:pStyle w:val="SAW-TableListBullet"/>
              <w:keepLines/>
            </w:pPr>
            <w:r>
              <w:t>Ensure project management is cond</w:t>
            </w:r>
            <w:r w:rsidR="002F6FF4">
              <w:t xml:space="preserve">ucted </w:t>
            </w:r>
            <w:r w:rsidR="008762D1">
              <w:t xml:space="preserve">in alignment </w:t>
            </w:r>
            <w:r w:rsidR="000A17F9">
              <w:t>with corporate</w:t>
            </w:r>
            <w:r w:rsidR="008762D1">
              <w:t xml:space="preserve"> </w:t>
            </w:r>
            <w:r w:rsidR="002F6FF4">
              <w:t>systems.</w:t>
            </w:r>
          </w:p>
          <w:p w:rsidR="00291906" w:rsidRDefault="00291906" w:rsidP="00EA1879">
            <w:pPr>
              <w:pStyle w:val="SAW-TableListBullet"/>
              <w:keepLines/>
            </w:pPr>
            <w:r>
              <w:t>Manage safety performance for contractors and employees, b</w:t>
            </w:r>
            <w:r w:rsidRPr="002F6FF4">
              <w:t>uilding a positive and strong safety culture in the workplace, leading by example</w:t>
            </w:r>
            <w:r w:rsidR="00226151">
              <w:t>.</w:t>
            </w:r>
            <w:r>
              <w:t xml:space="preserve"> </w:t>
            </w:r>
          </w:p>
          <w:p w:rsidR="00291906" w:rsidRDefault="00291906" w:rsidP="00EA1879">
            <w:pPr>
              <w:pStyle w:val="SAW-TableListBullet"/>
              <w:keepLines/>
            </w:pPr>
            <w:r>
              <w:t>Ensure legislative and policy compliance, including safety, procurement, water quality and environment.</w:t>
            </w:r>
          </w:p>
        </w:tc>
      </w:tr>
    </w:tbl>
    <w:p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:rsidR="0006262A" w:rsidRPr="007F5721" w:rsidRDefault="007F5721" w:rsidP="0006262A">
      <w:pPr>
        <w:pStyle w:val="SAW-BodyNoIndent"/>
      </w:pPr>
      <w:r w:rsidRPr="007F5721">
        <w:t xml:space="preserve">Criteria which will be used for recruitment and selection for this role (maximum of </w:t>
      </w:r>
      <w:r w:rsidR="00422DC3">
        <w:t>8</w:t>
      </w:r>
      <w:r w:rsidRPr="007F5721">
        <w:t>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652"/>
      </w:tblGrid>
      <w:tr w:rsidR="007F5721" w:rsidRPr="007F5721" w:rsidTr="0042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6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52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EA1879" w:rsidRPr="007F5721" w:rsidTr="00422DC3">
        <w:tc>
          <w:tcPr>
            <w:tcW w:w="7976" w:type="dxa"/>
          </w:tcPr>
          <w:p w:rsidR="00EA1879" w:rsidRPr="007F5721" w:rsidRDefault="00EA1879" w:rsidP="00EA1879">
            <w:pPr>
              <w:pStyle w:val="SAW-TableBody"/>
            </w:pPr>
            <w:r w:rsidRPr="00F02EAD">
              <w:t>Tertiary qualifications in Engineering / related degree or sig</w:t>
            </w:r>
            <w:r>
              <w:t>nificant industry experience</w:t>
            </w:r>
          </w:p>
        </w:tc>
        <w:tc>
          <w:tcPr>
            <w:tcW w:w="1652" w:type="dxa"/>
          </w:tcPr>
          <w:p w:rsidR="00EA1879" w:rsidRPr="007F5721" w:rsidRDefault="00EA1879" w:rsidP="00EA1879">
            <w:pPr>
              <w:pStyle w:val="SAW-TableBody"/>
            </w:pPr>
            <w:r>
              <w:t>Essential</w:t>
            </w:r>
          </w:p>
        </w:tc>
      </w:tr>
      <w:tr w:rsidR="00EA1879" w:rsidRPr="007F5721" w:rsidTr="00422DC3">
        <w:tc>
          <w:tcPr>
            <w:tcW w:w="7976" w:type="dxa"/>
          </w:tcPr>
          <w:p w:rsidR="00EA1879" w:rsidRPr="007F5721" w:rsidRDefault="00F24D65" w:rsidP="00EA1879">
            <w:pPr>
              <w:pStyle w:val="SAW-TableBody"/>
            </w:pPr>
            <w:r>
              <w:t>Diploma of Project Management and /or Postgraduate qualifications in Project Management or Business Management or other related areas</w:t>
            </w:r>
          </w:p>
        </w:tc>
        <w:tc>
          <w:tcPr>
            <w:tcW w:w="1652" w:type="dxa"/>
          </w:tcPr>
          <w:p w:rsidR="00EA1879" w:rsidRPr="007F5721" w:rsidRDefault="00F24D65" w:rsidP="00EA1879">
            <w:pPr>
              <w:pStyle w:val="SAW-TableBody"/>
            </w:pPr>
            <w:r>
              <w:t>Desirable</w:t>
            </w:r>
          </w:p>
        </w:tc>
      </w:tr>
      <w:tr w:rsidR="00F24D65" w:rsidRPr="007F5721" w:rsidTr="00422DC3">
        <w:tc>
          <w:tcPr>
            <w:tcW w:w="7976" w:type="dxa"/>
          </w:tcPr>
          <w:p w:rsidR="00F24D65" w:rsidRPr="00F65468" w:rsidRDefault="00F24D65" w:rsidP="00490A44">
            <w:pPr>
              <w:pStyle w:val="SAW-TableBody"/>
            </w:pPr>
            <w:r w:rsidRPr="00F65468">
              <w:t>Demonstrated ability to lead a team of Project Managers to ensure project outcomes are achieved in a timely manner and within defined budgets and established milestones.</w:t>
            </w:r>
          </w:p>
        </w:tc>
        <w:tc>
          <w:tcPr>
            <w:tcW w:w="1652" w:type="dxa"/>
          </w:tcPr>
          <w:p w:rsidR="00F24D65" w:rsidRPr="00F65468" w:rsidRDefault="00F24D65" w:rsidP="00490A44">
            <w:pPr>
              <w:pStyle w:val="SAW-TableBody"/>
            </w:pPr>
            <w:r w:rsidRPr="00F65468">
              <w:t>Essential</w:t>
            </w:r>
          </w:p>
        </w:tc>
      </w:tr>
      <w:tr w:rsidR="00F24D65" w:rsidRPr="007F5721" w:rsidTr="00422DC3">
        <w:tc>
          <w:tcPr>
            <w:tcW w:w="7976" w:type="dxa"/>
          </w:tcPr>
          <w:p w:rsidR="00F24D65" w:rsidRPr="007F5721" w:rsidRDefault="00F24D65" w:rsidP="00EA1879">
            <w:pPr>
              <w:pStyle w:val="SAW-TableBody"/>
            </w:pPr>
            <w:r w:rsidRPr="00F02EAD">
              <w:t>Demonstrated ability to manage large, complex or strategic infrastructure projects</w:t>
            </w:r>
          </w:p>
        </w:tc>
        <w:tc>
          <w:tcPr>
            <w:tcW w:w="1652" w:type="dxa"/>
          </w:tcPr>
          <w:p w:rsidR="00F24D65" w:rsidRPr="007F5721" w:rsidRDefault="00F24D65" w:rsidP="00EA1879">
            <w:pPr>
              <w:pStyle w:val="SAW-TableBody"/>
            </w:pPr>
            <w:r>
              <w:t>Essential</w:t>
            </w:r>
          </w:p>
        </w:tc>
      </w:tr>
      <w:tr w:rsidR="00F24D65" w:rsidRPr="007F5721" w:rsidTr="00422DC3">
        <w:tc>
          <w:tcPr>
            <w:tcW w:w="7976" w:type="dxa"/>
          </w:tcPr>
          <w:p w:rsidR="00F24D65" w:rsidRPr="007F5721" w:rsidRDefault="00F24D65" w:rsidP="00EA1879">
            <w:pPr>
              <w:pStyle w:val="SAW-TableBody"/>
            </w:pPr>
            <w:r w:rsidRPr="00F02EAD">
              <w:t>Competency to undertake a wide range of project management services</w:t>
            </w:r>
          </w:p>
        </w:tc>
        <w:tc>
          <w:tcPr>
            <w:tcW w:w="1652" w:type="dxa"/>
          </w:tcPr>
          <w:p w:rsidR="00F24D65" w:rsidRPr="007F5721" w:rsidRDefault="00F24D65" w:rsidP="00EA1879">
            <w:pPr>
              <w:pStyle w:val="SAW-TableBody"/>
            </w:pPr>
            <w:r>
              <w:t>Essential</w:t>
            </w:r>
          </w:p>
        </w:tc>
      </w:tr>
      <w:tr w:rsidR="00F24D65" w:rsidRPr="007F5721" w:rsidTr="00422DC3">
        <w:tc>
          <w:tcPr>
            <w:tcW w:w="7976" w:type="dxa"/>
          </w:tcPr>
          <w:p w:rsidR="00F24D65" w:rsidRPr="007F5721" w:rsidRDefault="00F24D65" w:rsidP="001A0FD1">
            <w:pPr>
              <w:pStyle w:val="SAW-TableBody"/>
            </w:pPr>
            <w:r w:rsidRPr="00F02EAD">
              <w:t>Sound analytical skills and demonstrated ability to assess, evaluate</w:t>
            </w:r>
            <w:r>
              <w:t>, solve</w:t>
            </w:r>
            <w:r w:rsidRPr="00F02EAD">
              <w:t xml:space="preserve"> problems</w:t>
            </w:r>
            <w:r>
              <w:t xml:space="preserve"> and manage risk / change</w:t>
            </w:r>
          </w:p>
        </w:tc>
        <w:tc>
          <w:tcPr>
            <w:tcW w:w="1652" w:type="dxa"/>
          </w:tcPr>
          <w:p w:rsidR="00F24D65" w:rsidRPr="007F5721" w:rsidRDefault="00F24D65" w:rsidP="00EA1879">
            <w:pPr>
              <w:pStyle w:val="SAW-TableBody"/>
            </w:pPr>
            <w:r>
              <w:t>Essential</w:t>
            </w:r>
          </w:p>
        </w:tc>
      </w:tr>
      <w:tr w:rsidR="00F24D65" w:rsidRPr="007F5721" w:rsidTr="00422DC3">
        <w:tc>
          <w:tcPr>
            <w:tcW w:w="7976" w:type="dxa"/>
          </w:tcPr>
          <w:p w:rsidR="00F24D65" w:rsidRPr="00F02EAD" w:rsidRDefault="00F24D65" w:rsidP="006A0913">
            <w:pPr>
              <w:pStyle w:val="SAW-TableBody"/>
            </w:pPr>
            <w:r w:rsidRPr="00F02EAD">
              <w:t>Demonstrated ability to liaise and negotiate agreed project outcomes with multiple stakeholders in often complex situations</w:t>
            </w:r>
          </w:p>
        </w:tc>
        <w:tc>
          <w:tcPr>
            <w:tcW w:w="1652" w:type="dxa"/>
          </w:tcPr>
          <w:p w:rsidR="00F24D65" w:rsidRPr="007F5721" w:rsidRDefault="00F24D65" w:rsidP="006A0913">
            <w:pPr>
              <w:pStyle w:val="SAW-TableBody"/>
            </w:pPr>
            <w:r>
              <w:t>Essential</w:t>
            </w:r>
          </w:p>
        </w:tc>
      </w:tr>
      <w:tr w:rsidR="00F24D65" w:rsidRPr="007F5721" w:rsidTr="00422DC3">
        <w:tc>
          <w:tcPr>
            <w:tcW w:w="7976" w:type="dxa"/>
          </w:tcPr>
          <w:p w:rsidR="00F24D65" w:rsidRPr="00F02EAD" w:rsidRDefault="00F24D65">
            <w:pPr>
              <w:pStyle w:val="SAW-TableBody"/>
            </w:pPr>
            <w:r w:rsidRPr="00F02EAD">
              <w:t>Ability to work either as part of a team or to lead and develop teams, depending on project requirements</w:t>
            </w:r>
            <w:r>
              <w:t xml:space="preserve">. </w:t>
            </w:r>
          </w:p>
        </w:tc>
        <w:tc>
          <w:tcPr>
            <w:tcW w:w="1652" w:type="dxa"/>
          </w:tcPr>
          <w:p w:rsidR="00F24D65" w:rsidRPr="007F5721" w:rsidRDefault="00F24D65" w:rsidP="006A0913">
            <w:pPr>
              <w:pStyle w:val="SAW-TableBody"/>
            </w:pPr>
            <w:r>
              <w:t>Essential</w:t>
            </w:r>
          </w:p>
        </w:tc>
      </w:tr>
    </w:tbl>
    <w:p w:rsidR="0006262A" w:rsidRDefault="0006262A" w:rsidP="0006262A">
      <w:pPr>
        <w:pStyle w:val="SAW-TableBody"/>
      </w:pPr>
    </w:p>
    <w:p w:rsidR="007F5721" w:rsidRPr="0006262A" w:rsidRDefault="007F5721" w:rsidP="0006262A">
      <w:pPr>
        <w:pStyle w:val="SAW-Title14ptColour"/>
      </w:pPr>
      <w:r w:rsidRPr="0006262A">
        <w:t>Who you work with</w:t>
      </w:r>
    </w:p>
    <w:p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:rsidR="00E52465" w:rsidRDefault="00F65468" w:rsidP="00E52465">
      <w:pPr>
        <w:pStyle w:val="SAW-ListBullet1"/>
        <w:keepLines/>
      </w:pPr>
      <w:r>
        <w:t>Capital Project Delivery Managers and Team</w:t>
      </w:r>
    </w:p>
    <w:p w:rsidR="00E52465" w:rsidRDefault="00F65468" w:rsidP="00E52465">
      <w:pPr>
        <w:pStyle w:val="SAW-ListBullet1"/>
        <w:keepLines/>
      </w:pPr>
      <w:r>
        <w:t>Client Asset Managers, Planners and Project Sponsors</w:t>
      </w:r>
    </w:p>
    <w:p w:rsidR="00F65468" w:rsidRDefault="00F65468" w:rsidP="00E52465">
      <w:pPr>
        <w:pStyle w:val="SAW-ListBullet1"/>
        <w:keepLines/>
      </w:pPr>
      <w:r>
        <w:lastRenderedPageBreak/>
        <w:t>Internal stakeholders (e.g. Environment Management, Procurement, Finance, Stakeholder Management)</w:t>
      </w:r>
    </w:p>
    <w:p w:rsidR="00E52465" w:rsidRDefault="00E52465" w:rsidP="00E52465">
      <w:pPr>
        <w:pStyle w:val="SAW-ListBullet1"/>
        <w:keepLines/>
      </w:pPr>
      <w:r>
        <w:t>Operations personnel (including Allwater)</w:t>
      </w:r>
    </w:p>
    <w:p w:rsidR="00E52465" w:rsidRDefault="00E52465" w:rsidP="00E52465">
      <w:pPr>
        <w:pStyle w:val="SAW-ListBullet1"/>
        <w:keepLines/>
      </w:pPr>
      <w:r>
        <w:t xml:space="preserve">External stakeholders (e.g. </w:t>
      </w:r>
      <w:r w:rsidR="00F65468">
        <w:t>DEW, local councils, customers)</w:t>
      </w:r>
    </w:p>
    <w:p w:rsidR="007F5721" w:rsidRPr="007F5721" w:rsidRDefault="00F65468" w:rsidP="004416CE">
      <w:pPr>
        <w:pStyle w:val="SAW-ListBullet1"/>
        <w:keepLines/>
      </w:pPr>
      <w:r>
        <w:t>CPD support teams – CPMO, Performance, Capital Budgeting</w:t>
      </w:r>
    </w:p>
    <w:p w:rsidR="007F5721" w:rsidRPr="0006262A" w:rsidRDefault="007F5721" w:rsidP="0006262A">
      <w:pPr>
        <w:pStyle w:val="SAW-Title14ptColour"/>
      </w:pPr>
      <w:r w:rsidRPr="0006262A">
        <w:t>Special conditions</w:t>
      </w:r>
    </w:p>
    <w:p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:rsidR="007F5721" w:rsidRPr="007F5721" w:rsidRDefault="007F5721" w:rsidP="000D6CDA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p w:rsidR="007F5721" w:rsidRPr="007F5721" w:rsidRDefault="007F5721" w:rsidP="000D6CDA">
      <w:pPr>
        <w:pStyle w:val="SAW-BodyNoIndent"/>
        <w:rPr>
          <w:lang w:eastAsia="en-AU"/>
        </w:rPr>
      </w:pPr>
    </w:p>
    <w:p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:rsidR="007F5721" w:rsidRPr="001A18BD" w:rsidRDefault="007F5721" w:rsidP="000D6CDA">
      <w:pPr>
        <w:pStyle w:val="SAW-BodyNoIndent"/>
      </w:pPr>
    </w:p>
    <w:p w:rsidR="007F5721" w:rsidRPr="001A18BD" w:rsidRDefault="007F5721" w:rsidP="000D6CDA">
      <w:pPr>
        <w:pStyle w:val="SAW-BodyNoIndent"/>
      </w:pPr>
    </w:p>
    <w:p w:rsidR="007F5721" w:rsidRPr="001A18BD" w:rsidRDefault="007F5721" w:rsidP="000D6CDA">
      <w:pPr>
        <w:pStyle w:val="SAW-BodyNoIndent"/>
      </w:pPr>
    </w:p>
    <w:p w:rsidR="007F5721" w:rsidRPr="001A18BD" w:rsidRDefault="007F5721" w:rsidP="000D6CDA">
      <w:pPr>
        <w:pStyle w:val="SAW-BodyNoIndent"/>
      </w:pPr>
    </w:p>
    <w:p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r w:rsidR="00917E6C">
        <w:fldChar w:fldCharType="begin"/>
      </w:r>
      <w:r w:rsidR="00917E6C">
        <w:instrText xml:space="preserve"> DOCPROPERTY  "SAW-Template Name"  \* MERGEFORMAT </w:instrText>
      </w:r>
      <w:r w:rsidR="00917E6C">
        <w:fldChar w:fldCharType="separate"/>
      </w:r>
      <w:r w:rsidR="00776F7C">
        <w:t>Position Description</w:t>
      </w:r>
      <w:r w:rsidR="00917E6C">
        <w:fldChar w:fldCharType="end"/>
      </w:r>
      <w:r>
        <w:t xml:space="preserve"> </w:t>
      </w:r>
      <w:r w:rsidR="000D6CDA">
        <w:t xml:space="preserve"> </w:t>
      </w:r>
      <w:r>
        <w:t xml:space="preserve">Version </w:t>
      </w:r>
      <w:r w:rsidR="00917E6C">
        <w:fldChar w:fldCharType="begin"/>
      </w:r>
      <w:r w:rsidR="00917E6C">
        <w:instrText xml:space="preserve"> DOCPROPERTY  "SAW-Template Version"  \* MERGEFORMAT </w:instrText>
      </w:r>
      <w:r w:rsidR="00917E6C">
        <w:fldChar w:fldCharType="separate"/>
      </w:r>
      <w:r w:rsidR="00776F7C">
        <w:t>1.0</w:t>
      </w:r>
      <w:r w:rsidR="00917E6C">
        <w:fldChar w:fldCharType="end"/>
      </w:r>
      <w:r>
        <w:t xml:space="preserve"> </w:t>
      </w:r>
      <w:r w:rsidR="000D6CDA">
        <w:t xml:space="preserve"> </w:t>
      </w:r>
      <w:r w:rsidR="00917E6C">
        <w:fldChar w:fldCharType="begin"/>
      </w:r>
      <w:r w:rsidR="00917E6C">
        <w:instrText xml:space="preserve"> DOCPROPERTY  "SAW-Template Date"  \* MERGEFORMAT </w:instrText>
      </w:r>
      <w:r w:rsidR="00917E6C">
        <w:fldChar w:fldCharType="separate"/>
      </w:r>
      <w:r w:rsidR="00776F7C">
        <w:t>01/08/17</w:t>
      </w:r>
      <w:r w:rsidR="00917E6C">
        <w:fldChar w:fldCharType="end"/>
      </w:r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6C" w:rsidRPr="00DD2AA4" w:rsidRDefault="00917E6C" w:rsidP="007727F3">
      <w:r>
        <w:separator/>
      </w:r>
    </w:p>
  </w:endnote>
  <w:endnote w:type="continuationSeparator" w:id="0">
    <w:p w:rsidR="00917E6C" w:rsidRPr="00DD2AA4" w:rsidRDefault="00917E6C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79" w:rsidRPr="000A1278" w:rsidRDefault="00EA1879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:rsidR="00EA1879" w:rsidRPr="000C494F" w:rsidRDefault="00EA1879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917E6C">
      <w:fldChar w:fldCharType="begin"/>
    </w:r>
    <w:r w:rsidR="00917E6C">
      <w:instrText xml:space="preserve"> DOCPROPERTY  "SAW-Version No."  \* MERGEFORMAT </w:instrText>
    </w:r>
    <w:r w:rsidR="00917E6C">
      <w:fldChar w:fldCharType="separate"/>
    </w:r>
    <w:r>
      <w:t>0.1</w:t>
    </w:r>
    <w:r w:rsidR="00917E6C">
      <w:fldChar w:fldCharType="end"/>
    </w:r>
    <w:r>
      <w:t xml:space="preserve"> </w:t>
    </w:r>
    <w:r>
      <w:fldChar w:fldCharType="begin"/>
    </w:r>
    <w:r>
      <w:instrText xml:space="preserve"> DOCPROPERTY  "SAW-Version Date"  \* MERGEFORMAT </w:instrText>
    </w:r>
    <w:r>
      <w:fldChar w:fldCharType="separate"/>
    </w:r>
    <w:r>
      <w:t>dd/mm/</w:t>
    </w:r>
    <w:proofErr w:type="spellStart"/>
    <w:r>
      <w:t>yy</w:t>
    </w:r>
    <w:proofErr w:type="spellEnd"/>
    <w:r>
      <w:fldChar w:fldCharType="end"/>
    </w:r>
    <w:r>
      <w:t xml:space="preserve"> </w:t>
    </w:r>
    <w:r w:rsidR="00917E6C">
      <w:fldChar w:fldCharType="begin"/>
    </w:r>
    <w:r w:rsidR="00917E6C">
      <w:instrText xml:space="preserve"> DOCPROPERTY  SAW-Status  \* MERGEFORMAT </w:instrText>
    </w:r>
    <w:r w:rsidR="00917E6C">
      <w:fldChar w:fldCharType="separate"/>
    </w:r>
    <w:r>
      <w:t>Draft</w:t>
    </w:r>
    <w:r w:rsidR="00917E6C">
      <w:fldChar w:fldCharType="end"/>
    </w:r>
    <w:r>
      <w:tab/>
      <w:t xml:space="preserve">Document ID: </w:t>
    </w:r>
    <w:r w:rsidR="00917E6C">
      <w:fldChar w:fldCharType="begin"/>
    </w:r>
    <w:r w:rsidR="00917E6C">
      <w:instrText xml:space="preserve"> DOCPROPERTY  "SAW-Doc ID"  \* MERGEFORMAT </w:instrText>
    </w:r>
    <w:r w:rsidR="00917E6C">
      <w:fldChar w:fldCharType="separate"/>
    </w:r>
    <w:r>
      <w:t>SAWT-HR-0050</w:t>
    </w:r>
    <w:r w:rsidR="00917E6C">
      <w:fldChar w:fldCharType="end"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5468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fldSimple w:instr=" NUMPAGES ">
      <w:r w:rsidR="00F65468">
        <w:rPr>
          <w:noProof/>
        </w:rPr>
        <w:t>3</w:t>
      </w:r>
    </w:fldSimple>
    <w:r>
      <w:br/>
    </w:r>
    <w:r w:rsidR="00917E6C">
      <w:fldChar w:fldCharType="begin"/>
    </w:r>
    <w:r w:rsidR="00917E6C">
      <w:instrText xml:space="preserve"> DOCPROPERTY  SAW-Confidentiality  \* MERGEFORMAT </w:instrText>
    </w:r>
    <w:r w:rsidR="00917E6C">
      <w:fldChar w:fldCharType="separate"/>
    </w:r>
    <w:r>
      <w:t>For Official Use Only</w:t>
    </w:r>
    <w:r w:rsidR="00917E6C">
      <w:fldChar w:fldCharType="end"/>
    </w:r>
    <w:r>
      <w:tab/>
    </w:r>
    <w:r>
      <w:tab/>
    </w:r>
    <w:r w:rsidR="00917E6C">
      <w:fldChar w:fldCharType="begin"/>
    </w:r>
    <w:r w:rsidR="00917E6C">
      <w:instrText xml:space="preserve"> DOCPROPERTY  "SAW-Doc Control"  \* MERGEFORMAT </w:instrText>
    </w:r>
    <w:r w:rsidR="00917E6C">
      <w:fldChar w:fldCharType="separate"/>
    </w:r>
    <w:r>
      <w:t>Uncontrolled when printed or downloaded</w:t>
    </w:r>
    <w:r w:rsidR="00917E6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79" w:rsidRPr="000A1278" w:rsidRDefault="00EA1879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:rsidR="00EA1879" w:rsidRPr="000C494F" w:rsidRDefault="00EA1879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917E6C">
      <w:fldChar w:fldCharType="begin"/>
    </w:r>
    <w:r w:rsidR="00917E6C">
      <w:instrText xml:space="preserve"> DOCPROPERTY  "SAW-Version No."  \* MERGEFORMAT </w:instrText>
    </w:r>
    <w:r w:rsidR="00917E6C">
      <w:fldChar w:fldCharType="separate"/>
    </w:r>
    <w:r>
      <w:t>0.1</w:t>
    </w:r>
    <w:r w:rsidR="00917E6C">
      <w:fldChar w:fldCharType="end"/>
    </w:r>
    <w:r>
      <w:t xml:space="preserve"> </w:t>
    </w:r>
    <w:r>
      <w:fldChar w:fldCharType="begin"/>
    </w:r>
    <w:r>
      <w:instrText xml:space="preserve"> DOCPROPERTY  "SAW-Version Date"  \* MERGEFORMAT </w:instrText>
    </w:r>
    <w:r>
      <w:fldChar w:fldCharType="separate"/>
    </w:r>
    <w:r>
      <w:t>dd/mm/</w:t>
    </w:r>
    <w:proofErr w:type="spellStart"/>
    <w:r>
      <w:t>yy</w:t>
    </w:r>
    <w:proofErr w:type="spellEnd"/>
    <w:r>
      <w:fldChar w:fldCharType="end"/>
    </w:r>
    <w:r>
      <w:t xml:space="preserve"> </w:t>
    </w:r>
    <w:r w:rsidR="00917E6C">
      <w:fldChar w:fldCharType="begin"/>
    </w:r>
    <w:r w:rsidR="00917E6C">
      <w:instrText xml:space="preserve"> DOCPROPERTY  SAW-Status  \* MERGEFORMAT </w:instrText>
    </w:r>
    <w:r w:rsidR="00917E6C">
      <w:fldChar w:fldCharType="separate"/>
    </w:r>
    <w:r>
      <w:t>Draft</w:t>
    </w:r>
    <w:r w:rsidR="00917E6C">
      <w:fldChar w:fldCharType="end"/>
    </w:r>
    <w:r>
      <w:tab/>
      <w:t xml:space="preserve">Document ID: </w:t>
    </w:r>
    <w:r w:rsidR="00917E6C">
      <w:fldChar w:fldCharType="begin"/>
    </w:r>
    <w:r w:rsidR="00917E6C">
      <w:instrText xml:space="preserve"> DOCPROPERTY</w:instrText>
    </w:r>
    <w:r w:rsidR="00917E6C">
      <w:instrText xml:space="preserve">  "SAW-Doc ID"  \* MERGEFORMAT </w:instrText>
    </w:r>
    <w:r w:rsidR="00917E6C">
      <w:fldChar w:fldCharType="separate"/>
    </w:r>
    <w:r>
      <w:t>SAWT-HR-0050</w:t>
    </w:r>
    <w:r w:rsidR="00917E6C">
      <w:fldChar w:fldCharType="end"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5468">
      <w:rPr>
        <w:noProof/>
      </w:rPr>
      <w:t>1</w:t>
    </w:r>
    <w:r>
      <w:rPr>
        <w:noProof/>
      </w:rPr>
      <w:fldChar w:fldCharType="end"/>
    </w:r>
    <w:r w:rsidRPr="006D6CA8">
      <w:t xml:space="preserve"> of </w:t>
    </w:r>
    <w:fldSimple w:instr=" NUMPAGES ">
      <w:r w:rsidR="00F65468">
        <w:rPr>
          <w:noProof/>
        </w:rPr>
        <w:t>3</w:t>
      </w:r>
    </w:fldSimple>
    <w:r>
      <w:br/>
    </w:r>
    <w:r w:rsidR="00917E6C">
      <w:fldChar w:fldCharType="begin"/>
    </w:r>
    <w:r w:rsidR="00917E6C">
      <w:instrText xml:space="preserve"> DOCPROPERTY  SAW-Confidentiality  \* MERGEFORMAT </w:instrText>
    </w:r>
    <w:r w:rsidR="00917E6C">
      <w:fldChar w:fldCharType="separate"/>
    </w:r>
    <w:r>
      <w:t>For Official Use Only</w:t>
    </w:r>
    <w:r w:rsidR="00917E6C">
      <w:fldChar w:fldCharType="end"/>
    </w:r>
    <w:r>
      <w:tab/>
    </w:r>
    <w:r>
      <w:tab/>
    </w:r>
    <w:r w:rsidR="00917E6C">
      <w:fldChar w:fldCharType="begin"/>
    </w:r>
    <w:r w:rsidR="00917E6C">
      <w:instrText xml:space="preserve"> DOCPROPERTY  "SAW-Doc Control"  \* MERGEFORMAT </w:instrText>
    </w:r>
    <w:r w:rsidR="00917E6C">
      <w:fldChar w:fldCharType="separate"/>
    </w:r>
    <w:r>
      <w:t>Uncontrolled when printed or downloaded</w:t>
    </w:r>
    <w:r w:rsidR="00917E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6C" w:rsidRPr="00DD2AA4" w:rsidRDefault="00917E6C" w:rsidP="007727F3">
      <w:r>
        <w:separator/>
      </w:r>
    </w:p>
  </w:footnote>
  <w:footnote w:type="continuationSeparator" w:id="0">
    <w:p w:rsidR="00917E6C" w:rsidRPr="00DD2AA4" w:rsidRDefault="00917E6C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79" w:rsidRDefault="00831182" w:rsidP="00B83055">
    <w:pPr>
      <w:pStyle w:val="SAW-Header"/>
    </w:pPr>
    <w:r>
      <w:fldChar w:fldCharType="begin"/>
    </w:r>
    <w:r>
      <w:instrText xml:space="preserve"> DOCPROPERTY  Subject  \* MERGEFORMAT </w:instrText>
    </w:r>
    <w:r>
      <w:fldChar w:fldCharType="separate"/>
    </w:r>
    <w:r w:rsidR="00EA1879">
      <w:t>Position Title</w:t>
    </w:r>
    <w:r>
      <w:fldChar w:fldCharType="end"/>
    </w:r>
    <w:r w:rsidR="00EA1879">
      <w:t xml:space="preserve"> – </w:t>
    </w:r>
    <w:r w:rsidR="00917E6C">
      <w:fldChar w:fldCharType="begin"/>
    </w:r>
    <w:r w:rsidR="00917E6C">
      <w:instrText xml:space="preserve"> DOCPROPERTY  Title  \* MERGEFORMAT </w:instrText>
    </w:r>
    <w:r w:rsidR="00917E6C">
      <w:fldChar w:fldCharType="separate"/>
    </w:r>
    <w:r w:rsidR="00EA1879">
      <w:t>Position Description</w:t>
    </w:r>
    <w:r w:rsidR="00917E6C">
      <w:fldChar w:fldCharType="end"/>
    </w:r>
    <w:r w:rsidR="00EA1879">
      <w:tab/>
      <w:t>SA Wa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79" w:rsidRDefault="00EA1879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18CA907" wp14:editId="6C3D562B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E6C">
      <w:fldChar w:fldCharType="begin"/>
    </w:r>
    <w:r w:rsidR="00917E6C">
      <w:instrText xml:space="preserve"> DOCPROPERTY  Title  \* MERGEFORMAT </w:instrText>
    </w:r>
    <w:r w:rsidR="00917E6C">
      <w:fldChar w:fldCharType="separate"/>
    </w:r>
    <w:r>
      <w:t>Position Description</w:t>
    </w:r>
    <w:r w:rsidR="00917E6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35_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80"/>
    <w:rsid w:val="00000912"/>
    <w:rsid w:val="00010657"/>
    <w:rsid w:val="00011D69"/>
    <w:rsid w:val="00015B3B"/>
    <w:rsid w:val="000235FE"/>
    <w:rsid w:val="0002402F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17F9"/>
    <w:rsid w:val="000A4CD4"/>
    <w:rsid w:val="000A672F"/>
    <w:rsid w:val="000C024B"/>
    <w:rsid w:val="000C078B"/>
    <w:rsid w:val="000C3387"/>
    <w:rsid w:val="000C494F"/>
    <w:rsid w:val="000C6760"/>
    <w:rsid w:val="000D5E87"/>
    <w:rsid w:val="000D6CDA"/>
    <w:rsid w:val="000D6F0E"/>
    <w:rsid w:val="000F6369"/>
    <w:rsid w:val="00101898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0FD1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00279"/>
    <w:rsid w:val="0020606E"/>
    <w:rsid w:val="00212212"/>
    <w:rsid w:val="0021697F"/>
    <w:rsid w:val="00221D82"/>
    <w:rsid w:val="00223527"/>
    <w:rsid w:val="00226151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E63"/>
    <w:rsid w:val="00291906"/>
    <w:rsid w:val="002A2623"/>
    <w:rsid w:val="002A4CC4"/>
    <w:rsid w:val="002A51A3"/>
    <w:rsid w:val="002C1F5D"/>
    <w:rsid w:val="002C22CF"/>
    <w:rsid w:val="002D6391"/>
    <w:rsid w:val="002E1290"/>
    <w:rsid w:val="002E16CB"/>
    <w:rsid w:val="002E1F94"/>
    <w:rsid w:val="002F1658"/>
    <w:rsid w:val="002F6953"/>
    <w:rsid w:val="002F6FF4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08B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2DC3"/>
    <w:rsid w:val="004230C6"/>
    <w:rsid w:val="00427FFD"/>
    <w:rsid w:val="004320F6"/>
    <w:rsid w:val="004365CD"/>
    <w:rsid w:val="004368B9"/>
    <w:rsid w:val="004406FB"/>
    <w:rsid w:val="004416CE"/>
    <w:rsid w:val="0044380A"/>
    <w:rsid w:val="00444B2E"/>
    <w:rsid w:val="00445E8E"/>
    <w:rsid w:val="00446878"/>
    <w:rsid w:val="00451E14"/>
    <w:rsid w:val="00457263"/>
    <w:rsid w:val="00460411"/>
    <w:rsid w:val="004610FE"/>
    <w:rsid w:val="00467E06"/>
    <w:rsid w:val="00472DB1"/>
    <w:rsid w:val="00473C19"/>
    <w:rsid w:val="00476D42"/>
    <w:rsid w:val="00477EA7"/>
    <w:rsid w:val="004824A8"/>
    <w:rsid w:val="00482946"/>
    <w:rsid w:val="00483270"/>
    <w:rsid w:val="00486E98"/>
    <w:rsid w:val="004943FE"/>
    <w:rsid w:val="00496DA4"/>
    <w:rsid w:val="004A1B23"/>
    <w:rsid w:val="004B1B4F"/>
    <w:rsid w:val="004B6A4B"/>
    <w:rsid w:val="004C1540"/>
    <w:rsid w:val="004C1F63"/>
    <w:rsid w:val="004D1E39"/>
    <w:rsid w:val="004D272A"/>
    <w:rsid w:val="004E17A0"/>
    <w:rsid w:val="004E475D"/>
    <w:rsid w:val="004F119F"/>
    <w:rsid w:val="004F134B"/>
    <w:rsid w:val="004F1968"/>
    <w:rsid w:val="004F4ACC"/>
    <w:rsid w:val="004F5CE8"/>
    <w:rsid w:val="004F64B6"/>
    <w:rsid w:val="00501256"/>
    <w:rsid w:val="0050229B"/>
    <w:rsid w:val="005064ED"/>
    <w:rsid w:val="0051322B"/>
    <w:rsid w:val="00513F74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525D"/>
    <w:rsid w:val="00595F23"/>
    <w:rsid w:val="005A249C"/>
    <w:rsid w:val="005B2D17"/>
    <w:rsid w:val="005B4D19"/>
    <w:rsid w:val="005C3922"/>
    <w:rsid w:val="005C5064"/>
    <w:rsid w:val="005C67F1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3B73"/>
    <w:rsid w:val="0064403A"/>
    <w:rsid w:val="0064497E"/>
    <w:rsid w:val="00646838"/>
    <w:rsid w:val="006541AE"/>
    <w:rsid w:val="006602BE"/>
    <w:rsid w:val="00667EDE"/>
    <w:rsid w:val="0067281C"/>
    <w:rsid w:val="00673755"/>
    <w:rsid w:val="00676F73"/>
    <w:rsid w:val="00684C1A"/>
    <w:rsid w:val="006857D9"/>
    <w:rsid w:val="0068795B"/>
    <w:rsid w:val="00693411"/>
    <w:rsid w:val="006961E6"/>
    <w:rsid w:val="006A0913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8250E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1182"/>
    <w:rsid w:val="00832624"/>
    <w:rsid w:val="008327BA"/>
    <w:rsid w:val="008332F9"/>
    <w:rsid w:val="00833554"/>
    <w:rsid w:val="008367A0"/>
    <w:rsid w:val="0084413B"/>
    <w:rsid w:val="00844187"/>
    <w:rsid w:val="00845E0E"/>
    <w:rsid w:val="00845EF9"/>
    <w:rsid w:val="00847A64"/>
    <w:rsid w:val="008609F8"/>
    <w:rsid w:val="00860BAE"/>
    <w:rsid w:val="00867FA6"/>
    <w:rsid w:val="008702F9"/>
    <w:rsid w:val="008728DE"/>
    <w:rsid w:val="00874F41"/>
    <w:rsid w:val="00875391"/>
    <w:rsid w:val="008762D1"/>
    <w:rsid w:val="00877D50"/>
    <w:rsid w:val="00880151"/>
    <w:rsid w:val="00880D2E"/>
    <w:rsid w:val="00887288"/>
    <w:rsid w:val="00892E2A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17E6C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192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3F51"/>
    <w:rsid w:val="00C54A60"/>
    <w:rsid w:val="00C609EC"/>
    <w:rsid w:val="00C61AB4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4631D"/>
    <w:rsid w:val="00E50892"/>
    <w:rsid w:val="00E52465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879"/>
    <w:rsid w:val="00EA197B"/>
    <w:rsid w:val="00EA34CC"/>
    <w:rsid w:val="00EA4988"/>
    <w:rsid w:val="00EA53D0"/>
    <w:rsid w:val="00EB43A9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24D65"/>
    <w:rsid w:val="00F343E0"/>
    <w:rsid w:val="00F3586B"/>
    <w:rsid w:val="00F42DD6"/>
    <w:rsid w:val="00F43AF5"/>
    <w:rsid w:val="00F44DBF"/>
    <w:rsid w:val="00F55127"/>
    <w:rsid w:val="00F65468"/>
    <w:rsid w:val="00F66AB9"/>
    <w:rsid w:val="00F7482B"/>
    <w:rsid w:val="00F82A59"/>
    <w:rsid w:val="00F90D2D"/>
    <w:rsid w:val="00F92108"/>
    <w:rsid w:val="00F94DE6"/>
    <w:rsid w:val="00F972DE"/>
    <w:rsid w:val="00F9771B"/>
    <w:rsid w:val="00F97EA6"/>
    <w:rsid w:val="00FA4B0F"/>
    <w:rsid w:val="00FB4856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4510F-F6FB-47AF-A144-306D81D8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7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8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9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styleId="NormalWeb">
    <w:name w:val="Normal (Web)"/>
    <w:basedOn w:val="Normal"/>
    <w:uiPriority w:val="99"/>
    <w:semiHidden/>
    <w:unhideWhenUsed/>
    <w:rsid w:val="002F6F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9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92F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92F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D769CF554447408B2B3C0B558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D92-42A6-48A8-A411-F634F279DF7D}"/>
      </w:docPartPr>
      <w:docPartBody>
        <w:p w:rsidR="00103702" w:rsidRDefault="00463A5B" w:rsidP="00463A5B">
          <w:pPr>
            <w:pStyle w:val="ADD769CF554447408B2B3C0B558D2AE8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A5B"/>
    <w:rsid w:val="00103702"/>
    <w:rsid w:val="00135706"/>
    <w:rsid w:val="00463A5B"/>
    <w:rsid w:val="00674F39"/>
    <w:rsid w:val="00765FCB"/>
    <w:rsid w:val="00D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11FC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W Forms and Templates - bms" ma:contentTypeID="0x010100A9DA6B69649D064BA1FED635B4268B2500E0C08EE97B74F543BEF51B750F98479C01006975B141D1E9EB41B2C0820C116C1E26" ma:contentTypeVersion="40" ma:contentTypeDescription="" ma:contentTypeScope="" ma:versionID="5940e373d9bfbf38d9b4ccaedc3587c5">
  <xsd:schema xmlns:xsd="http://www.w3.org/2001/XMLSchema" xmlns:xs="http://www.w3.org/2001/XMLSchema" xmlns:p="http://schemas.microsoft.com/office/2006/metadata/properties" xmlns:ns1="http://schemas.microsoft.com/sharepoint/v3" xmlns:ns2="5fdf7e53-931b-49ff-8bb0-e48ee008b7f0" xmlns:ns3="57959428-e5a0-4b26-8280-e93a8fd57f03" targetNamespace="http://schemas.microsoft.com/office/2006/metadata/properties" ma:root="true" ma:fieldsID="e34d1de4e2b972d57c368cd4e070e468" ns1:_="" ns2:_="" ns3:_="">
    <xsd:import namespace="http://schemas.microsoft.com/sharepoint/v3"/>
    <xsd:import namespace="5fdf7e53-931b-49ff-8bb0-e48ee008b7f0"/>
    <xsd:import namespace="57959428-e5a0-4b26-8280-e93a8fd57f03"/>
    <xsd:element name="properties">
      <xsd:complexType>
        <xsd:sequence>
          <xsd:element name="documentManagement">
            <xsd:complexType>
              <xsd:all>
                <xsd:element ref="ns3:Document_x0020_Status"/>
                <xsd:element ref="ns3:Effective_x0020_Date1" minOccurs="0"/>
                <xsd:element ref="ns3:Effective_x0020_Date" minOccurs="0"/>
                <xsd:element ref="ns3:Document_x0020_Description" minOccurs="0"/>
                <xsd:element ref="ns3:Review_x0020_Frequency" minOccurs="0"/>
                <xsd:element ref="ns3:Owner" minOccurs="0"/>
                <xsd:element ref="ns3:Mgmt_x0020_System" minOccurs="0"/>
                <xsd:element ref="ns3:Document_x0020_Type"/>
                <xsd:element ref="ns3:Document_x0020_ID"/>
                <xsd:element ref="ns3:ID_x0020_Reqd_x003f_" minOccurs="0"/>
                <xsd:element ref="ns2:Record_x0020_Creation_x0020_Date" minOccurs="0"/>
                <xsd:element ref="ns2:Security_x0020_Classification"/>
                <xsd:element ref="ns3:Commonly_x0020_Used" minOccurs="0"/>
                <xsd:element ref="ns2:e3fec0a48afc471b8d585f093684bac5" minOccurs="0"/>
                <xsd:element ref="ns2:SAW_x0020_Security_x0020_Members_x0020_Group" minOccurs="0"/>
                <xsd:element ref="ns2:SAW_x0020_Security_x0020_Visitors_x0020_Group" minOccurs="0"/>
                <xsd:element ref="ns3:Cool_x0020_Buttons" minOccurs="0"/>
                <xsd:element ref="ns2:TaxCatchAll" minOccurs="0"/>
                <xsd:element ref="ns3:A-Z" minOccurs="0"/>
                <xsd:element ref="ns1:RoutingRuleDescription" minOccurs="0"/>
                <xsd:element ref="ns2:TaxCatchAllLabel" minOccurs="0"/>
                <xsd:element ref="ns2:d62b7f4ed3a541c89c01ae711376debc" minOccurs="0"/>
                <xsd:element ref="ns3:Base_x0020_Template" minOccurs="0"/>
                <xsd:element ref="ns3:Activity" minOccurs="0"/>
                <xsd:element ref="ns3:Allwater_x0020_Cop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8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Record_x0020_Creation_x0020_Date" ma:index="14" nillable="true" ma:displayName="Record Creation Date" ma:format="DateOnly" ma:hidden="true" ma:internalName="Record_x0020_Creation_x0020_Date" ma:readOnly="false">
      <xsd:simpleType>
        <xsd:restriction base="dms:DateTime"/>
      </xsd:simpleType>
    </xsd:element>
    <xsd:element name="Security_x0020_Classification" ma:index="16" ma:displayName="Security Classification" ma:default="For Official Use Only" ma:format="Dropdown" ma:internalName="Security_x0020_Classification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e3fec0a48afc471b8d585f093684bac5" ma:index="22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W_x0020_Security_x0020_Members_x0020_Group" ma:index="23" nillable="true" ma:displayName="SAW Security Members Group" ma:description="Populate this field when security needs to be restricted to specific users or groups (members/edit permissions)" ma:hidden="true" ma:list="UserInfo" ma:SearchPeopleOnly="false" ma:SharePointGroup="0" ma:internalName="SAW_x0020_Security_x0020_Membe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24" nillable="true" ma:displayName="SAW Security Visitors Group" ma:description="Populate this field when security needs to be restricted to specific users or groups (visitors/read-only permissions)" ma:hidden="true" ma:list="UserInfo" ma:SearchPeopleOnly="false" ma:SharePointGroup="0" ma:internalName="SAW_x0020_Security_x0020_Visito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6" nillable="true" ma:displayName="Taxonomy Catch All Column" ma:hidden="true" ma:list="{e6a7aab9-0c4d-4558-bdea-df2437f09728}" ma:internalName="TaxCatchAll" ma:readOnly="false" ma:showField="CatchAllData" ma:web="57959428-e5a0-4b26-8280-e93a8fd57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list="{e6a7aab9-0c4d-4558-bdea-df2437f09728}" ma:internalName="TaxCatchAllLabel" ma:readOnly="true" ma:showField="CatchAllDataLabel" ma:web="57959428-e5a0-4b26-8280-e93a8fd57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30" nillable="true" ma:taxonomy="true" ma:internalName="d62b7f4ed3a541c89c01ae711376debc" ma:taxonomyFieldName="Team" ma:displayName="Team" ma:readOnly="false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59428-e5a0-4b26-8280-e93a8fd57f0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ma:displayName="Doc Status" ma:default="Active" ma:format="Dropdown" ma:internalName="Document_x0020_Status">
      <xsd:simpleType>
        <xsd:restriction base="dms:Choice">
          <xsd:enumeration value="Active"/>
          <xsd:enumeration value="Draft"/>
          <xsd:enumeration value="Source"/>
          <xsd:enumeration value="Obsolete"/>
          <xsd:enumeration value="Superseded"/>
        </xsd:restriction>
      </xsd:simpleType>
    </xsd:element>
    <xsd:element name="Effective_x0020_Date1" ma:index="5" nillable="true" ma:displayName="Effective Date" ma:default="[today]" ma:format="DateOnly" ma:internalName="Effective_x0020_Date1" ma:readOnly="false">
      <xsd:simpleType>
        <xsd:restriction base="dms:DateTime"/>
      </xsd:simpleType>
    </xsd:element>
    <xsd:element name="Effective_x0020_Date" ma:index="6" nillable="true" ma:displayName="Last Review Date" ma:default="[today]" ma:format="DateOnly" ma:internalName="Effective_x0020_Date" ma:readOnly="false">
      <xsd:simpleType>
        <xsd:restriction base="dms:DateTime"/>
      </xsd:simpleType>
    </xsd:element>
    <xsd:element name="Document_x0020_Description" ma:index="7" nillable="true" ma:displayName="Doc Description" ma:internalName="Document_x0020_Description">
      <xsd:simpleType>
        <xsd:restriction base="dms:Note">
          <xsd:maxLength value="255"/>
        </xsd:restriction>
      </xsd:simpleType>
    </xsd:element>
    <xsd:element name="Review_x0020_Frequency" ma:index="8" nillable="true" ma:displayName="Review Freq (Mths)" ma:default="24" ma:format="Dropdown" ma:internalName="Review_x0020_Frequency" ma:readOnly="false">
      <xsd:simpleType>
        <xsd:restriction base="dms:Choice">
          <xsd:enumeration value="12"/>
          <xsd:enumeration value="24"/>
          <xsd:enumeration value="36"/>
          <xsd:enumeration value="60"/>
          <xsd:enumeration value="120"/>
        </xsd:restriction>
      </xsd:simpleType>
    </xsd:element>
    <xsd:element name="Owner" ma:index="9" nillable="true" ma:displayName="Owner" ma:format="Dropdown" ma:internalName="Owner">
      <xsd:simpleType>
        <xsd:restriction base="dms:Choice">
          <xsd:enumeration value="TBC"/>
          <xsd:enumeration value="Asset Mgmt"/>
          <xsd:enumeration value="Audit &amp; Risk"/>
          <xsd:enumeration value="AWQC"/>
          <xsd:enumeration value="Billing &amp; Collection"/>
          <xsd:enumeration value="Business Assurance &amp; Risk"/>
          <xsd:enumeration value="Business Development"/>
          <xsd:enumeration value="Business Services"/>
          <xsd:enumeration value="Business Transformation"/>
          <xsd:enumeration value="Change Management"/>
          <xsd:enumeration value="Commercial &amp; Business Development"/>
          <xsd:enumeration value="Commercial &amp; Contracts"/>
          <xsd:enumeration value="Communications"/>
          <xsd:enumeration value="Compliance"/>
          <xsd:enumeration value="Contract Management"/>
          <xsd:enumeration value="Corporate"/>
          <xsd:enumeration value="Corporate Counsel"/>
          <xsd:enumeration value="CPMM"/>
          <xsd:enumeration value="Customer &amp; Community Relations"/>
          <xsd:enumeration value="Customer Services"/>
          <xsd:enumeration value="Energy Mgmt"/>
          <xsd:enumeration value="Engineering Services"/>
          <xsd:enumeration value="Environmental Mgmt"/>
          <xsd:enumeration value="Environmental Services"/>
          <xsd:enumeration value="Facilities"/>
          <xsd:enumeration value="Finance"/>
          <xsd:enumeration value="Fleet"/>
          <xsd:enumeration value="Governance"/>
          <xsd:enumeration value="Human Resources"/>
          <xsd:enumeration value="Information Services"/>
          <xsd:enumeration value="Insurance &amp; Claims"/>
          <xsd:enumeration value="Internal Audit"/>
          <xsd:enumeration value="Learning &amp; Development"/>
          <xsd:enumeration value="Legal"/>
          <xsd:enumeration value="Legislative Compliance"/>
          <xsd:enumeration value="Library"/>
          <xsd:enumeration value="Management System"/>
          <xsd:enumeration value="Ministerial Liaison"/>
          <xsd:enumeration value="Office of the CE"/>
          <xsd:enumeration value="Operations &amp; Maintenance"/>
          <xsd:enumeration value="Operations &amp; Maintenance AM&amp;D"/>
          <xsd:enumeration value="Operations &amp; Maintenance Land Management &amp; Reservoirs"/>
          <xsd:enumeration value="Operations &amp; Maintenance Networks"/>
          <xsd:enumeration value="Operations &amp; Maintenance River Murray Ops"/>
          <xsd:enumeration value="Operations &amp; Maintenance Trade Waste"/>
          <xsd:enumeration value="Operations &amp; Maintenance Wastewater Operations"/>
          <xsd:enumeration value="Operations &amp; Maintenance Water Treatment &amp; Quality"/>
          <xsd:enumeration value="Organisational Development"/>
          <xsd:enumeration value="Payroll"/>
          <xsd:enumeration value="People &amp; Culture"/>
          <xsd:enumeration value="Portfolio Mgmt"/>
          <xsd:enumeration value="Procurement"/>
          <xsd:enumeration value="Records Mgmt"/>
          <xsd:enumeration value="Regulation"/>
          <xsd:enumeration value="Regulatory Compliance"/>
          <xsd:enumeration value="Research"/>
          <xsd:enumeration value="Security &amp; Emergency Mgmt"/>
          <xsd:enumeration value="Strategy &amp; Planning"/>
          <xsd:enumeration value="Water Quality &amp; Treatment Strategy"/>
          <xsd:enumeration value="WHS Services"/>
        </xsd:restriction>
      </xsd:simpleType>
    </xsd:element>
    <xsd:element name="Mgmt_x0020_System" ma:index="10" nillable="true" ma:displayName="Mgmt System" ma:format="Dropdown" ma:internalName="Mgmt_x0020_System" ma:readOnly="false">
      <xsd:simpleType>
        <xsd:restriction base="dms:Choice">
          <xsd:enumeration value="Asset Mgmt"/>
          <xsd:enumeration value="AWQC Lab Services"/>
          <xsd:enumeration value="Business Processes"/>
          <xsd:enumeration value="Compliance"/>
          <xsd:enumeration value="Corporate"/>
          <xsd:enumeration value="CPMM"/>
          <xsd:enumeration value="DWQMS"/>
          <xsd:enumeration value="EMS"/>
          <xsd:enumeration value="Engineering"/>
          <xsd:enumeration value="ISatWork"/>
          <xsd:enumeration value="Learning &amp; Development"/>
          <xsd:enumeration value="Land &amp; Fire"/>
          <xsd:enumeration value="Operations"/>
          <xsd:enumeration value="Recycled Water"/>
          <xsd:enumeration value="Risk"/>
          <xsd:enumeration value="Security/Emergency"/>
          <xsd:enumeration value="Strategy"/>
          <xsd:enumeration value="WHS"/>
        </xsd:restriction>
      </xsd:simpleType>
    </xsd:element>
    <xsd:element name="Document_x0020_Type" ma:index="11" ma:displayName="Doc Type" ma:format="Dropdown" ma:internalName="Document_x0020_Type">
      <xsd:simpleType>
        <xsd:restriction base="dms:Choice">
          <xsd:enumeration value="Agreement"/>
          <xsd:enumeration value="Appendix"/>
          <xsd:enumeration value="Attachment"/>
          <xsd:enumeration value="Business Process"/>
          <xsd:enumeration value="Checklist"/>
          <xsd:enumeration value="Diagram/Drawing"/>
          <xsd:enumeration value="Document"/>
          <xsd:enumeration value="Flowchart"/>
          <xsd:enumeration value="Form"/>
          <xsd:enumeration value="Guideline"/>
          <xsd:enumeration value="Instruction"/>
          <xsd:enumeration value="JSA"/>
          <xsd:enumeration value="Map"/>
          <xsd:enumeration value="Plan - Business"/>
          <xsd:enumeration value="Plan - Management"/>
          <xsd:enumeration value="Policy"/>
          <xsd:enumeration value="Procedure"/>
          <xsd:enumeration value="Presentation"/>
          <xsd:enumeration value="Record"/>
          <xsd:enumeration value="Register"/>
          <xsd:enumeration value="Report"/>
          <xsd:enumeration value="Risk Assessment"/>
          <xsd:enumeration value="Schematic"/>
          <xsd:enumeration value="Standard"/>
          <xsd:enumeration value="Switching Sheet"/>
          <xsd:enumeration value="Template"/>
          <xsd:enumeration value="Training Material"/>
        </xsd:restriction>
      </xsd:simpleType>
    </xsd:element>
    <xsd:element name="Document_x0020_ID" ma:index="12" ma:displayName="Doc ID" ma:default="N/A" ma:internalName="Document_x0020_ID">
      <xsd:simpleType>
        <xsd:restriction base="dms:Text">
          <xsd:maxLength value="22"/>
        </xsd:restriction>
      </xsd:simpleType>
    </xsd:element>
    <xsd:element name="ID_x0020_Reqd_x003f_" ma:index="13" nillable="true" ma:displayName="No ID Reqd" ma:default="0" ma:description="Tick if no document ID required  (e.g. external docs)" ma:internalName="ID_x0020_Reqd_x003F_">
      <xsd:simpleType>
        <xsd:restriction base="dms:Boolean"/>
      </xsd:simpleType>
    </xsd:element>
    <xsd:element name="Commonly_x0020_Used" ma:index="18" nillable="true" ma:displayName="Commonly Used" ma:default="0" ma:internalName="Commonly_x0020_Used">
      <xsd:simpleType>
        <xsd:restriction base="dms:Boolean"/>
      </xsd:simpleType>
    </xsd:element>
    <xsd:element name="Cool_x0020_Buttons" ma:index="25" nillable="true" ma:displayName="Cool Buttons" ma:default="0" ma:internalName="Cool_x0020_Buttons">
      <xsd:simpleType>
        <xsd:restriction base="dms:Boolean"/>
      </xsd:simpleType>
    </xsd:element>
    <xsd:element name="A-Z" ma:index="27" nillable="true" ma:displayName="A-Z" ma:format="Dropdown" ma:internalName="A_x002d_Z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Base_x0020_Template" ma:index="32" nillable="true" ma:displayName="Base Template" ma:format="Dropdown" ma:internalName="Base_x0020_Template">
      <xsd:simpleType>
        <xsd:restriction base="dms:Choice">
          <xsd:enumeration value="Checklist"/>
          <xsd:enumeration value="Document - Blank"/>
          <xsd:enumeration value="Document - Long"/>
          <xsd:enumeration value="Document - Short Landscape"/>
          <xsd:enumeration value="Document - Short Portrait"/>
          <xsd:enumeration value="Excel"/>
          <xsd:enumeration value="Form"/>
          <xsd:enumeration value="Letter"/>
          <xsd:enumeration value="Policy"/>
          <xsd:enumeration value="Presentation"/>
          <xsd:enumeration value="Procedure"/>
          <xsd:enumeration value="Non-Standard"/>
          <xsd:enumeration value="External"/>
        </xsd:restriction>
      </xsd:simpleType>
    </xsd:element>
    <xsd:element name="Activity" ma:index="33" nillable="true" ma:displayName="Activity" ma:format="Dropdown" ma:internalName="Activity">
      <xsd:simpleType>
        <xsd:restriction base="dms:Choice">
          <xsd:enumeration value="Buildings &amp; facilities"/>
          <xsd:enumeration value="Communications &amp; governance (internal)"/>
          <xsd:enumeration value="Communications (public)"/>
          <xsd:enumeration value="Finance &amp; purchasing"/>
          <xsd:enumeration value="IT &amp; systems"/>
          <xsd:enumeration value="Project management"/>
          <xsd:enumeration value="Security &amp; emergency management"/>
          <xsd:enumeration value="Water quality, environment &amp; assets"/>
          <xsd:enumeration value="Workforce &amp; payroll"/>
          <xsd:enumeration value="Work health &amp; safety"/>
        </xsd:restriction>
      </xsd:simpleType>
    </xsd:element>
    <xsd:element name="Allwater_x0020_Copied" ma:index="34" nillable="true" ma:displayName="Allwater Copied" ma:default="0" ma:internalName="Allwater_x0020_Copi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Mgmt_x0020_System xmlns="57959428-e5a0-4b26-8280-e93a8fd57f03">Corporate</Mgmt_x0020_System>
    <Record_x0020_Creation_x0020_Date xmlns="5fdf7e53-931b-49ff-8bb0-e48ee008b7f0" xsi:nil="true"/>
    <Document_x0020_Status xmlns="57959428-e5a0-4b26-8280-e93a8fd57f03">Active</Document_x0020_Status>
    <Effective_x0020_Date xmlns="57959428-e5a0-4b26-8280-e93a8fd57f03">2017-07-31T14:30:00+00:00</Effective_x0020_Date>
    <SAW_x0020_Security_x0020_Visitors_x0020_Group xmlns="5fdf7e53-931b-49ff-8bb0-e48ee008b7f0">
      <UserInfo>
        <DisplayName/>
        <AccountId xsi:nil="true"/>
        <AccountType/>
      </UserInfo>
    </SAW_x0020_Security_x0020_Visitors_x0020_Group>
    <Document_x0020_Type xmlns="57959428-e5a0-4b26-8280-e93a8fd57f03">Template</Document_x0020_Type>
    <Review_x0020_Frequency xmlns="57959428-e5a0-4b26-8280-e93a8fd57f03">36</Review_x0020_Frequency>
    <RoutingRuleDescription xmlns="http://schemas.microsoft.com/sharepoint/v3" xsi:nil="true"/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d8dddac0-235e-475c-b44c-019e6301f614</TermId>
        </TermInfo>
      </Terms>
    </e3fec0a48afc471b8d585f093684bac5>
    <d62b7f4ed3a541c89c01ae711376debc xmlns="5fdf7e53-931b-49ff-8bb0-e48ee008b7f0">
      <Terms xmlns="http://schemas.microsoft.com/office/infopath/2007/PartnerControls"/>
    </d62b7f4ed3a541c89c01ae711376debc>
    <Document_x0020_ID xmlns="57959428-e5a0-4b26-8280-e93a8fd57f03">SAWT-HR-0050</Document_x0020_ID>
    <TaxCatchAll xmlns="5fdf7e53-931b-49ff-8bb0-e48ee008b7f0">
      <Value>11</Value>
    </TaxCatchAll>
    <Document_x0020_Description xmlns="57959428-e5a0-4b26-8280-e93a8fd57f03">Used to create a Position Description.</Document_x0020_Description>
    <Effective_x0020_Date1 xmlns="57959428-e5a0-4b26-8280-e93a8fd57f03">2017-07-31T14:30:00+00:00</Effective_x0020_Date1>
    <Owner xmlns="57959428-e5a0-4b26-8280-e93a8fd57f03">Human Resources</Owner>
    <Cool_x0020_Buttons xmlns="57959428-e5a0-4b26-8280-e93a8fd57f03">true</Cool_x0020_Buttons>
    <Base_x0020_Template xmlns="57959428-e5a0-4b26-8280-e93a8fd57f03">Document - Short Portrait</Base_x0020_Template>
    <Commonly_x0020_Used xmlns="57959428-e5a0-4b26-8280-e93a8fd57f03">true</Commonly_x0020_Used>
    <A-Z xmlns="57959428-e5a0-4b26-8280-e93a8fd57f03">P</A-Z>
    <ID_x0020_Reqd_x003f_ xmlns="57959428-e5a0-4b26-8280-e93a8fd57f03">false</ID_x0020_Reqd_x003f_>
    <Activity xmlns="57959428-e5a0-4b26-8280-e93a8fd57f03">Workforce &amp; payroll</Activity>
    <Allwater_x0020_Copied xmlns="57959428-e5a0-4b26-8280-e93a8fd57f03">false</Allwater_x0020_Copi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B9097-8887-4974-AF57-A68465247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df7e53-931b-49ff-8bb0-e48ee008b7f0"/>
    <ds:schemaRef ds:uri="57959428-e5a0-4b26-8280-e93a8fd57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5C72C-707C-43FF-BBDF-D5C6637F4F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0389D8-0345-4CB0-9DE7-9E32A039BF8E}">
  <ds:schemaRefs>
    <ds:schemaRef ds:uri="http://schemas.microsoft.com/office/2006/metadata/properties"/>
    <ds:schemaRef ds:uri="5fdf7e53-931b-49ff-8bb0-e48ee008b7f0"/>
    <ds:schemaRef ds:uri="57959428-e5a0-4b26-8280-e93a8fd57f03"/>
    <ds:schemaRef ds:uri="http://schemas.microsoft.com/sharepoint/v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81E75A-1CDE-455C-AD55-4C2B659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Position Title</dc:subject>
  <dc:creator>SA Water</dc:creator>
  <cp:lastModifiedBy>Heather, Ken</cp:lastModifiedBy>
  <cp:revision>2</cp:revision>
  <cp:lastPrinted>2017-07-26T01:43:00Z</cp:lastPrinted>
  <dcterms:created xsi:type="dcterms:W3CDTF">2019-05-20T05:52:00Z</dcterms:created>
  <dcterms:modified xsi:type="dcterms:W3CDTF">2019-05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1.0</vt:lpwstr>
  </property>
  <property fmtid="{D5CDD505-2E9C-101B-9397-08002B2CF9AE}" pid="8" name="SAW-Template Date">
    <vt:lpwstr>01/08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1;#Forms and Templates|d8dddac0-235e-475c-b44c-019e6301f614</vt:lpwstr>
  </property>
  <property fmtid="{D5CDD505-2E9C-101B-9397-08002B2CF9AE}" pid="14" name="ContentTypeId">
    <vt:lpwstr>0x010100A9DA6B69649D064BA1FED635B4268B2500E0C08EE97B74F543BEF51B750F98479C01006975B141D1E9EB41B2C0820C116C1E26</vt:lpwstr>
  </property>
  <property fmtid="{D5CDD505-2E9C-101B-9397-08002B2CF9AE}" pid="15" name="SAW-Template ID">
    <vt:lpwstr>SAWT-COR-0010</vt:lpwstr>
  </property>
</Properties>
</file>